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76C15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AC56EF" w:rsidRPr="002B73C4" w:rsidRDefault="00AC56EF" w:rsidP="00AC56EF">
      <w:pPr>
        <w:pStyle w:val="ConsPlusNormal"/>
        <w:ind w:left="737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2B73C4">
        <w:rPr>
          <w:rFonts w:ascii="Times New Roman" w:hAnsi="Times New Roman" w:cs="Times New Roman"/>
          <w:sz w:val="28"/>
          <w:szCs w:val="28"/>
        </w:rPr>
        <w:t>от __</w:t>
      </w:r>
      <w:r w:rsidRPr="00291095">
        <w:rPr>
          <w:rFonts w:ascii="Times New Roman" w:hAnsi="Times New Roman" w:cs="Times New Roman"/>
          <w:sz w:val="28"/>
          <w:szCs w:val="28"/>
          <w:u w:val="single"/>
        </w:rPr>
        <w:t>26.12.2022</w:t>
      </w:r>
      <w:r w:rsidRPr="002B73C4">
        <w:rPr>
          <w:rFonts w:ascii="Times New Roman" w:hAnsi="Times New Roman" w:cs="Times New Roman"/>
          <w:sz w:val="28"/>
          <w:szCs w:val="28"/>
        </w:rPr>
        <w:t>_____ № ___</w:t>
      </w:r>
      <w:r w:rsidRPr="00291095">
        <w:rPr>
          <w:rFonts w:ascii="Times New Roman" w:hAnsi="Times New Roman" w:cs="Times New Roman"/>
          <w:sz w:val="28"/>
          <w:szCs w:val="28"/>
          <w:u w:val="single"/>
        </w:rPr>
        <w:t>338</w:t>
      </w:r>
      <w:r w:rsidRPr="002B73C4">
        <w:rPr>
          <w:rFonts w:ascii="Times New Roman" w:hAnsi="Times New Roman" w:cs="Times New Roman"/>
          <w:sz w:val="28"/>
          <w:szCs w:val="28"/>
        </w:rPr>
        <w:t>____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F6233A">
        <w:rPr>
          <w:rFonts w:ascii="Times New Roman" w:hAnsi="Times New Roman" w:cs="Times New Roman"/>
          <w:b/>
          <w:sz w:val="28"/>
          <w:szCs w:val="28"/>
        </w:rPr>
        <w:t>ого округа Самара на 2018 - 2024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53"/>
        <w:gridCol w:w="2865"/>
        <w:gridCol w:w="1432"/>
        <w:gridCol w:w="718"/>
        <w:gridCol w:w="715"/>
        <w:gridCol w:w="718"/>
        <w:gridCol w:w="715"/>
        <w:gridCol w:w="718"/>
        <w:gridCol w:w="718"/>
        <w:gridCol w:w="718"/>
        <w:gridCol w:w="860"/>
        <w:gridCol w:w="1714"/>
      </w:tblGrid>
      <w:tr w:rsidR="00AA7558" w:rsidRPr="00D551B8" w:rsidTr="007A7ADA">
        <w:trPr>
          <w:tblHeader/>
        </w:trPr>
        <w:tc>
          <w:tcPr>
            <w:tcW w:w="167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41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86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93" w:type="pct"/>
            <w:vMerge w:val="restart"/>
          </w:tcPr>
          <w:p w:rsidR="00AA7558" w:rsidRPr="00D551B8" w:rsidRDefault="00302CA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022" w:type="pct"/>
            <w:gridSpan w:val="8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90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7A7ADA" w:rsidRPr="00D551B8" w:rsidTr="007A7ADA">
        <w:trPr>
          <w:tblHeader/>
        </w:trPr>
        <w:tc>
          <w:tcPr>
            <w:tcW w:w="167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0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842"/>
        </w:trPr>
        <w:tc>
          <w:tcPr>
            <w:tcW w:w="167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1" w:type="pct"/>
          </w:tcPr>
          <w:p w:rsidR="00A22A0A" w:rsidRPr="00D551B8" w:rsidRDefault="00A22A0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86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A22A0A" w:rsidRPr="00D551B8" w:rsidRDefault="005900F5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41,3</w:t>
            </w:r>
          </w:p>
        </w:tc>
        <w:tc>
          <w:tcPr>
            <w:tcW w:w="246" w:type="pct"/>
            <w:textDirection w:val="btLr"/>
          </w:tcPr>
          <w:p w:rsidR="00A22A0A" w:rsidRPr="00D551B8" w:rsidRDefault="00A22A0A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22A0A" w:rsidRPr="00D551B8" w:rsidRDefault="007F72DE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2F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D551B8" w:rsidRDefault="00EA5261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Pr="00D551B8" w:rsidRDefault="00360271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  <w:r w:rsidR="00DE632B" w:rsidRPr="00093D49">
              <w:rPr>
                <w:rFonts w:ascii="Times New Roman" w:hAnsi="Times New Roman" w:cs="Times New Roman"/>
                <w:sz w:val="18"/>
                <w:szCs w:val="18"/>
              </w:rPr>
              <w:t>945,5</w:t>
            </w:r>
          </w:p>
        </w:tc>
        <w:tc>
          <w:tcPr>
            <w:tcW w:w="247" w:type="pct"/>
            <w:textDirection w:val="btLr"/>
            <w:vAlign w:val="center"/>
          </w:tcPr>
          <w:p w:rsidR="007F72DE" w:rsidRPr="00D551B8" w:rsidRDefault="00FA432A" w:rsidP="006F2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32A">
              <w:rPr>
                <w:rFonts w:ascii="Times New Roman" w:hAnsi="Times New Roman" w:cs="Times New Roman"/>
                <w:sz w:val="18"/>
                <w:szCs w:val="18"/>
              </w:rPr>
              <w:t>862,2</w:t>
            </w:r>
          </w:p>
        </w:tc>
        <w:tc>
          <w:tcPr>
            <w:tcW w:w="247" w:type="pct"/>
            <w:textDirection w:val="btLr"/>
            <w:vAlign w:val="center"/>
          </w:tcPr>
          <w:p w:rsidR="00D334CA" w:rsidRPr="00D551B8" w:rsidRDefault="00D334CA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96" w:type="pct"/>
            <w:textDirection w:val="btLr"/>
          </w:tcPr>
          <w:p w:rsidR="00A22A0A" w:rsidRPr="00D551B8" w:rsidRDefault="00FA432A" w:rsidP="00093D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93D49">
              <w:rPr>
                <w:rFonts w:ascii="Times New Roman" w:hAnsi="Times New Roman" w:cs="Times New Roman"/>
                <w:sz w:val="18"/>
                <w:szCs w:val="18"/>
              </w:rPr>
              <w:t> 549,0</w:t>
            </w:r>
          </w:p>
        </w:tc>
        <w:tc>
          <w:tcPr>
            <w:tcW w:w="590" w:type="pct"/>
          </w:tcPr>
          <w:p w:rsidR="00A22A0A" w:rsidRPr="00D551B8" w:rsidRDefault="00A22A0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546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1080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41" w:type="pct"/>
          </w:tcPr>
          <w:p w:rsid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7217BE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6F276A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 w:rsidRPr="006F276A">
              <w:rPr>
                <w:rFonts w:ascii="Times New Roman" w:hAnsi="Times New Roman" w:cs="Times New Roman"/>
                <w:sz w:val="18"/>
                <w:szCs w:val="18"/>
              </w:rPr>
              <w:t>583,9</w:t>
            </w:r>
          </w:p>
        </w:tc>
        <w:tc>
          <w:tcPr>
            <w:tcW w:w="246" w:type="pct"/>
            <w:textDirection w:val="btLr"/>
          </w:tcPr>
          <w:p w:rsidR="00AA7558" w:rsidRPr="006F276A" w:rsidRDefault="00346F8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7F72D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AA7558" w:rsidRPr="006F276A" w:rsidRDefault="00EA526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36027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  <w:r w:rsidR="00DE632B" w:rsidRPr="00093D49">
              <w:rPr>
                <w:rFonts w:ascii="Times New Roman" w:hAnsi="Times New Roman" w:cs="Times New Roman"/>
                <w:sz w:val="18"/>
                <w:szCs w:val="18"/>
              </w:rPr>
              <w:t>945,5</w:t>
            </w:r>
          </w:p>
        </w:tc>
        <w:tc>
          <w:tcPr>
            <w:tcW w:w="247" w:type="pct"/>
            <w:textDirection w:val="btLr"/>
          </w:tcPr>
          <w:p w:rsidR="00AA7558" w:rsidRPr="006F276A" w:rsidRDefault="00FA432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32A">
              <w:rPr>
                <w:rFonts w:ascii="Times New Roman" w:hAnsi="Times New Roman" w:cs="Times New Roman"/>
                <w:sz w:val="18"/>
                <w:szCs w:val="18"/>
              </w:rPr>
              <w:t>862,2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96" w:type="pct"/>
            <w:textDirection w:val="btLr"/>
          </w:tcPr>
          <w:p w:rsidR="00AA7558" w:rsidRPr="006F276A" w:rsidRDefault="00FA432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891,</w:t>
            </w:r>
            <w:r w:rsidR="00093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601"/>
        </w:trPr>
        <w:tc>
          <w:tcPr>
            <w:tcW w:w="167" w:type="pct"/>
          </w:tcPr>
          <w:p w:rsidR="00811291" w:rsidRPr="006F276A" w:rsidRDefault="00811291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41" w:type="pct"/>
          </w:tcPr>
          <w:p w:rsidR="00811291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811291" w:rsidRPr="006F276A" w:rsidRDefault="0081129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00F5">
              <w:rPr>
                <w:rFonts w:ascii="Times New Roman" w:hAnsi="Times New Roman" w:cs="Times New Roman"/>
                <w:sz w:val="18"/>
                <w:szCs w:val="18"/>
              </w:rPr>
              <w:t>657,4</w:t>
            </w:r>
          </w:p>
        </w:tc>
        <w:tc>
          <w:tcPr>
            <w:tcW w:w="246" w:type="pct"/>
            <w:textDirection w:val="btLr"/>
          </w:tcPr>
          <w:p w:rsidR="00811291" w:rsidRPr="006F276A" w:rsidRDefault="00346F8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7F72DE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811291" w:rsidRPr="006F276A" w:rsidRDefault="00EA5261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E9779B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 xml:space="preserve"> 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811291" w:rsidRPr="006F276A" w:rsidRDefault="005900F5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7,4</w:t>
            </w:r>
          </w:p>
        </w:tc>
        <w:tc>
          <w:tcPr>
            <w:tcW w:w="590" w:type="pct"/>
          </w:tcPr>
          <w:p w:rsidR="00811291" w:rsidRPr="006F276A" w:rsidRDefault="00811291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E4E" w:rsidRPr="00D551B8" w:rsidTr="001944E4">
        <w:trPr>
          <w:cantSplit/>
          <w:trHeight w:val="2923"/>
        </w:trPr>
        <w:tc>
          <w:tcPr>
            <w:tcW w:w="167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1" w:type="pct"/>
          </w:tcPr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осстановление освещения дворовых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рий МКД</w:t>
            </w: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Pr="00D551B8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F11E4E" w:rsidRPr="00D551B8" w:rsidRDefault="009959E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  <w:tc>
          <w:tcPr>
            <w:tcW w:w="246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247" w:type="pct"/>
            <w:textDirection w:val="btLr"/>
          </w:tcPr>
          <w:p w:rsidR="00F11E4E" w:rsidRPr="008111F9" w:rsidRDefault="00F11E4E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F11E4E" w:rsidRPr="00D551B8" w:rsidRDefault="00F11E4E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F11E4E" w:rsidRPr="00D551B8" w:rsidRDefault="00A25D73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531,1</w:t>
            </w:r>
          </w:p>
        </w:tc>
        <w:tc>
          <w:tcPr>
            <w:tcW w:w="247" w:type="pct"/>
            <w:textDirection w:val="btLr"/>
          </w:tcPr>
          <w:p w:rsidR="00F11E4E" w:rsidRPr="00D551B8" w:rsidRDefault="00FA432A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5,8</w:t>
            </w:r>
          </w:p>
        </w:tc>
        <w:tc>
          <w:tcPr>
            <w:tcW w:w="247" w:type="pct"/>
            <w:textDirection w:val="btLr"/>
          </w:tcPr>
          <w:p w:rsidR="00F11E4E" w:rsidRPr="00D551B8" w:rsidRDefault="00CD1849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96" w:type="pct"/>
            <w:textDirection w:val="btLr"/>
          </w:tcPr>
          <w:p w:rsidR="00F11E4E" w:rsidRPr="00D551B8" w:rsidRDefault="002749CE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04,2</w:t>
            </w:r>
          </w:p>
        </w:tc>
        <w:tc>
          <w:tcPr>
            <w:tcW w:w="590" w:type="pct"/>
          </w:tcPr>
          <w:p w:rsidR="00F11E4E" w:rsidRPr="00D551B8" w:rsidRDefault="00F11E4E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61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8111F9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29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7217BE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Pr="00D551B8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46" w:type="pct"/>
            <w:textDirection w:val="btLr"/>
          </w:tcPr>
          <w:p w:rsidR="007A3D0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5</w:t>
            </w:r>
          </w:p>
        </w:tc>
        <w:tc>
          <w:tcPr>
            <w:tcW w:w="247" w:type="pct"/>
            <w:textDirection w:val="btLr"/>
          </w:tcPr>
          <w:p w:rsidR="007A3D0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7A3D0F" w:rsidRPr="00D551B8" w:rsidRDefault="00EA526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7A3D0F" w:rsidRPr="00D551B8" w:rsidRDefault="00A25D73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247" w:type="pct"/>
            <w:textDirection w:val="btLr"/>
          </w:tcPr>
          <w:p w:rsidR="007A3D0F" w:rsidRPr="00D551B8" w:rsidRDefault="00FA432A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BC6853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247" w:type="pct"/>
            <w:textDirection w:val="btLr"/>
          </w:tcPr>
          <w:p w:rsidR="007A3D0F" w:rsidRPr="00D551B8" w:rsidRDefault="00BB3C3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96" w:type="pct"/>
            <w:textDirection w:val="btLr"/>
          </w:tcPr>
          <w:p w:rsidR="007A3D0F" w:rsidRPr="00D551B8" w:rsidRDefault="00FA432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,8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814"/>
        </w:trPr>
        <w:tc>
          <w:tcPr>
            <w:tcW w:w="167" w:type="pct"/>
          </w:tcPr>
          <w:p w:rsidR="00B26B9F" w:rsidRPr="00D551B8" w:rsidRDefault="00B26B9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741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26B9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6</w:t>
            </w:r>
          </w:p>
        </w:tc>
        <w:tc>
          <w:tcPr>
            <w:tcW w:w="246" w:type="pct"/>
            <w:textDirection w:val="btLr"/>
          </w:tcPr>
          <w:p w:rsidR="00B26B9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8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D551B8" w:rsidRDefault="00EA5261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1A4BD7" w:rsidRDefault="00A25D73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404,5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D551B8" w:rsidRDefault="00FA432A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2,5</w:t>
            </w:r>
          </w:p>
        </w:tc>
        <w:tc>
          <w:tcPr>
            <w:tcW w:w="247" w:type="pct"/>
            <w:textDirection w:val="btLr"/>
          </w:tcPr>
          <w:p w:rsidR="00B26B9F" w:rsidRPr="00D551B8" w:rsidRDefault="0069307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B26B9F" w:rsidRPr="00D551B8" w:rsidRDefault="00FA432A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38,4</w:t>
            </w:r>
          </w:p>
        </w:tc>
        <w:tc>
          <w:tcPr>
            <w:tcW w:w="590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2050"/>
        </w:trPr>
        <w:tc>
          <w:tcPr>
            <w:tcW w:w="167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:rsidR="00940F8A" w:rsidRDefault="00940F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Pr="00D551B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940F8A" w:rsidRPr="00D551B8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</w:t>
            </w:r>
            <w:r w:rsidR="00BB3C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" w:type="pct"/>
            <w:textDirection w:val="btLr"/>
          </w:tcPr>
          <w:p w:rsidR="00940F8A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7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C31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247" w:type="pct"/>
            <w:textDirection w:val="btLr"/>
          </w:tcPr>
          <w:p w:rsidR="00940F8A" w:rsidRPr="008111F9" w:rsidRDefault="00BB3C31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1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D551B8" w:rsidRDefault="00BB3C3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06,2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A25D73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749CE">
              <w:rPr>
                <w:rFonts w:ascii="Times New Roman" w:hAnsi="Times New Roman" w:cs="Times New Roman"/>
                <w:sz w:val="18"/>
                <w:szCs w:val="18"/>
              </w:rPr>
              <w:t> 685,9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FA432A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41,5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BB3C3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296" w:type="pct"/>
            <w:textDirection w:val="btLr"/>
          </w:tcPr>
          <w:p w:rsidR="00940F8A" w:rsidRPr="00D551B8" w:rsidRDefault="00FA432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2749CE">
              <w:rPr>
                <w:rFonts w:ascii="Times New Roman" w:hAnsi="Times New Roman" w:cs="Times New Roman"/>
                <w:sz w:val="18"/>
                <w:szCs w:val="18"/>
              </w:rPr>
              <w:t> 811,9</w:t>
            </w:r>
          </w:p>
        </w:tc>
        <w:tc>
          <w:tcPr>
            <w:tcW w:w="590" w:type="pct"/>
          </w:tcPr>
          <w:p w:rsidR="00940F8A" w:rsidRPr="00D551B8" w:rsidRDefault="00940F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97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396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DC6D94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3037C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3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7CB">
              <w:rPr>
                <w:rFonts w:ascii="Times New Roman" w:hAnsi="Times New Roman" w:cs="Times New Roman"/>
                <w:sz w:val="18"/>
                <w:szCs w:val="18"/>
              </w:rPr>
              <w:t>654,1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81,8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2749C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8,4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FA432A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,7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296" w:type="pct"/>
            <w:textDirection w:val="btLr"/>
          </w:tcPr>
          <w:p w:rsidR="007A3D0F" w:rsidRPr="00D551B8" w:rsidRDefault="00FA432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749CE">
              <w:rPr>
                <w:rFonts w:ascii="Times New Roman" w:hAnsi="Times New Roman" w:cs="Times New Roman"/>
                <w:sz w:val="18"/>
                <w:szCs w:val="18"/>
              </w:rPr>
              <w:t> 462,3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D0" w:rsidRPr="00D551B8" w:rsidTr="004338D0">
        <w:trPr>
          <w:cantSplit/>
          <w:trHeight w:val="2751"/>
        </w:trPr>
        <w:tc>
          <w:tcPr>
            <w:tcW w:w="167" w:type="pct"/>
          </w:tcPr>
          <w:p w:rsidR="004338D0" w:rsidRPr="00D551B8" w:rsidRDefault="004338D0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41" w:type="pct"/>
          </w:tcPr>
          <w:p w:rsidR="004338D0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338D0" w:rsidRPr="00541ECB" w:rsidRDefault="007A48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39,4</w:t>
            </w:r>
          </w:p>
        </w:tc>
        <w:tc>
          <w:tcPr>
            <w:tcW w:w="246" w:type="pct"/>
            <w:textDirection w:val="btLr"/>
          </w:tcPr>
          <w:p w:rsidR="004338D0" w:rsidRPr="00541ECB" w:rsidRDefault="007A48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66,9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7A4830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21,6</w:t>
            </w:r>
          </w:p>
        </w:tc>
        <w:tc>
          <w:tcPr>
            <w:tcW w:w="246" w:type="pct"/>
            <w:textDirection w:val="btLr"/>
            <w:vAlign w:val="center"/>
          </w:tcPr>
          <w:p w:rsidR="004338D0" w:rsidRPr="00541ECB" w:rsidRDefault="007A483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A25D73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B5AED" w:rsidRPr="002749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47,5</w:t>
            </w:r>
          </w:p>
        </w:tc>
        <w:tc>
          <w:tcPr>
            <w:tcW w:w="247" w:type="pct"/>
            <w:textDirection w:val="btLr"/>
          </w:tcPr>
          <w:p w:rsidR="004338D0" w:rsidRPr="00541ECB" w:rsidRDefault="00FA432A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49,8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4338D0" w:rsidRPr="00541ECB" w:rsidRDefault="001B5AED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349,6</w:t>
            </w:r>
          </w:p>
        </w:tc>
        <w:tc>
          <w:tcPr>
            <w:tcW w:w="590" w:type="pct"/>
          </w:tcPr>
          <w:p w:rsidR="004338D0" w:rsidRPr="00D551B8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191"/>
        </w:trPr>
        <w:tc>
          <w:tcPr>
            <w:tcW w:w="167" w:type="pct"/>
          </w:tcPr>
          <w:p w:rsidR="00B76455" w:rsidRPr="00D551B8" w:rsidRDefault="00B76455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86" w:type="pct"/>
          </w:tcPr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B76455" w:rsidRPr="00D551B8" w:rsidRDefault="007A48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9,7</w:t>
            </w:r>
          </w:p>
        </w:tc>
        <w:tc>
          <w:tcPr>
            <w:tcW w:w="246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830">
              <w:rPr>
                <w:rFonts w:ascii="Times New Roman" w:hAnsi="Times New Roman" w:cs="Times New Roman"/>
                <w:sz w:val="18"/>
                <w:szCs w:val="18"/>
              </w:rPr>
              <w:t>408,6</w:t>
            </w:r>
          </w:p>
        </w:tc>
        <w:tc>
          <w:tcPr>
            <w:tcW w:w="247" w:type="pct"/>
            <w:textDirection w:val="btLr"/>
          </w:tcPr>
          <w:p w:rsidR="00B76455" w:rsidRPr="00D551B8" w:rsidRDefault="007A4830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D551B8" w:rsidRDefault="007A4830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0,6</w:t>
            </w:r>
          </w:p>
        </w:tc>
        <w:tc>
          <w:tcPr>
            <w:tcW w:w="247" w:type="pct"/>
            <w:textDirection w:val="btLr"/>
          </w:tcPr>
          <w:p w:rsidR="00B76455" w:rsidRPr="00A25D73" w:rsidRDefault="007A4830" w:rsidP="00B76455">
            <w:pPr>
              <w:ind w:left="113" w:right="113"/>
              <w:jc w:val="center"/>
              <w:rPr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247" w:type="pct"/>
            <w:textDirection w:val="btLr"/>
          </w:tcPr>
          <w:p w:rsidR="00B76455" w:rsidRDefault="008F1E1C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2749CE">
              <w:rPr>
                <w:rFonts w:ascii="Times New Roman" w:hAnsi="Times New Roman" w:cs="Times New Roman"/>
                <w:sz w:val="18"/>
                <w:szCs w:val="18"/>
              </w:rPr>
              <w:t>455,4</w:t>
            </w:r>
          </w:p>
        </w:tc>
        <w:tc>
          <w:tcPr>
            <w:tcW w:w="247" w:type="pct"/>
            <w:textDirection w:val="btLr"/>
          </w:tcPr>
          <w:p w:rsidR="00B76455" w:rsidRDefault="00DF6820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296" w:type="pct"/>
            <w:textDirection w:val="btLr"/>
          </w:tcPr>
          <w:p w:rsidR="00B76455" w:rsidRPr="00D551B8" w:rsidRDefault="002749CE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 352,6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27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A25D73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1342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DC6D94">
              <w:rPr>
                <w:rFonts w:ascii="Times New Roman" w:hAnsi="Times New Roman" w:cs="Times New Roman"/>
                <w:sz w:val="18"/>
                <w:szCs w:val="18"/>
              </w:rPr>
              <w:t xml:space="preserve">местных бюджетов </w:t>
            </w: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Pr="00D551B8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246" w:type="pct"/>
            <w:textDirection w:val="btLr"/>
          </w:tcPr>
          <w:p w:rsidR="007A3D0F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4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0,6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A25D73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8F1E1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296" w:type="pct"/>
            <w:textDirection w:val="btLr"/>
          </w:tcPr>
          <w:p w:rsidR="007A3D0F" w:rsidRPr="00D551B8" w:rsidRDefault="002749C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15,7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3239"/>
        </w:trPr>
        <w:tc>
          <w:tcPr>
            <w:tcW w:w="167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76455" w:rsidRPr="00D551B8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D551B8" w:rsidRDefault="00DF682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5,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DF682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6,2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DF6820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DF6820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8F1E1C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2,6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2749CE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36,9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6455" w:rsidRPr="00725FF9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058"/>
        </w:trPr>
        <w:tc>
          <w:tcPr>
            <w:tcW w:w="167" w:type="pct"/>
            <w:tcBorders>
              <w:bottom w:val="single" w:sz="4" w:space="0" w:color="auto"/>
            </w:tcBorders>
          </w:tcPr>
          <w:p w:rsidR="008D238B" w:rsidRPr="00D551B8" w:rsidRDefault="008D238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D238B" w:rsidRPr="00D551B8" w:rsidRDefault="00FF3B51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>роведение инвентаризации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уровня благоустройства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жилых домов и земельных участков, предоставленных для их размещения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ей, утверждённым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Самарской области от 11.10.2017 № 642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8D238B" w:rsidRPr="00D551B8" w:rsidRDefault="00454A64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8D238B" w:rsidRPr="00D551B8" w:rsidRDefault="003E04CD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D238B" w:rsidRPr="00D551B8" w:rsidRDefault="00454A64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37531">
        <w:trPr>
          <w:cantSplit/>
          <w:trHeight w:val="1435"/>
        </w:trPr>
        <w:tc>
          <w:tcPr>
            <w:tcW w:w="167" w:type="pct"/>
            <w:tcBorders>
              <w:top w:val="single" w:sz="4" w:space="0" w:color="auto"/>
            </w:tcBorders>
          </w:tcPr>
          <w:p w:rsidR="00485A32" w:rsidRPr="00D551B8" w:rsidRDefault="00991769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485A32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485A32" w:rsidRPr="00D551B8" w:rsidRDefault="00485A3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х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485A32" w:rsidRPr="00D551B8" w:rsidRDefault="00485A3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 w:rsidR="008111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11F9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85A32" w:rsidRPr="00D551B8" w:rsidRDefault="00485A32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23D55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85A32" w:rsidRPr="00D551B8" w:rsidRDefault="00485A3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24763">
        <w:trPr>
          <w:cantSplit/>
          <w:trHeight w:val="2084"/>
        </w:trPr>
        <w:tc>
          <w:tcPr>
            <w:tcW w:w="167" w:type="pct"/>
          </w:tcPr>
          <w:p w:rsidR="007F574F" w:rsidRPr="00D551B8" w:rsidRDefault="00EB35C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</w:tcPr>
          <w:p w:rsidR="007F574F" w:rsidRPr="00D551B8" w:rsidRDefault="003E04CD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86" w:type="pct"/>
          </w:tcPr>
          <w:p w:rsidR="007F574F" w:rsidRPr="00D551B8" w:rsidRDefault="003E04CD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7F574F" w:rsidRPr="00D551B8" w:rsidRDefault="000302BF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</w:tcPr>
          <w:p w:rsidR="007F574F" w:rsidRPr="00D551B8" w:rsidRDefault="00D63AA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113"/>
        </w:trPr>
        <w:tc>
          <w:tcPr>
            <w:tcW w:w="167" w:type="pct"/>
          </w:tcPr>
          <w:p w:rsidR="0045474B" w:rsidRPr="00D551B8" w:rsidRDefault="0045474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45474B" w:rsidRPr="00D551B8" w:rsidRDefault="0045474B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86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5474B" w:rsidRPr="00D551B8" w:rsidRDefault="0045474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DB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46" w:type="pct"/>
            <w:textDirection w:val="btLr"/>
          </w:tcPr>
          <w:p w:rsidR="0045474B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86,9</w:t>
            </w:r>
          </w:p>
        </w:tc>
        <w:tc>
          <w:tcPr>
            <w:tcW w:w="247" w:type="pct"/>
            <w:textDirection w:val="btLr"/>
          </w:tcPr>
          <w:p w:rsidR="0045474B" w:rsidRPr="00D551B8" w:rsidRDefault="007F72DE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246" w:type="pct"/>
            <w:textDirection w:val="btLr"/>
          </w:tcPr>
          <w:p w:rsidR="0045474B" w:rsidRPr="00D551B8" w:rsidRDefault="00DF6820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26,8</w:t>
            </w:r>
          </w:p>
        </w:tc>
        <w:tc>
          <w:tcPr>
            <w:tcW w:w="247" w:type="pct"/>
            <w:textDirection w:val="btLr"/>
          </w:tcPr>
          <w:p w:rsidR="0045474B" w:rsidRPr="00D551B8" w:rsidRDefault="00093D49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50 555,2</w:t>
            </w:r>
          </w:p>
        </w:tc>
        <w:tc>
          <w:tcPr>
            <w:tcW w:w="247" w:type="pct"/>
            <w:textDirection w:val="btLr"/>
          </w:tcPr>
          <w:p w:rsidR="0045474B" w:rsidRPr="00D551B8" w:rsidRDefault="00E41139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24,9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96" w:type="pct"/>
            <w:textDirection w:val="btLr"/>
          </w:tcPr>
          <w:p w:rsidR="0045474B" w:rsidRPr="00D551B8" w:rsidRDefault="00093D49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8 617,7</w:t>
            </w:r>
          </w:p>
        </w:tc>
        <w:tc>
          <w:tcPr>
            <w:tcW w:w="590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338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060"/>
        </w:trPr>
        <w:tc>
          <w:tcPr>
            <w:tcW w:w="167" w:type="pct"/>
          </w:tcPr>
          <w:p w:rsidR="001D538A" w:rsidRPr="00D551B8" w:rsidRDefault="001D53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1D538A" w:rsidRPr="00D551B8" w:rsidRDefault="004B0714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D538A" w:rsidRPr="00D551B8">
              <w:rPr>
                <w:rFonts w:ascii="Times New Roman" w:hAnsi="Times New Roman" w:cs="Times New Roman"/>
                <w:sz w:val="18"/>
                <w:szCs w:val="18"/>
              </w:rPr>
              <w:t>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ных бюджетов</w:t>
            </w:r>
          </w:p>
        </w:tc>
        <w:tc>
          <w:tcPr>
            <w:tcW w:w="986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523,9</w:t>
            </w:r>
          </w:p>
        </w:tc>
        <w:tc>
          <w:tcPr>
            <w:tcW w:w="246" w:type="pct"/>
            <w:textDirection w:val="btLr"/>
          </w:tcPr>
          <w:p w:rsidR="001D538A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057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46" w:type="pct"/>
            <w:textDirection w:val="btLr"/>
          </w:tcPr>
          <w:p w:rsidR="001D538A" w:rsidRPr="00D551B8" w:rsidRDefault="005E78AC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3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602,4</w:t>
            </w:r>
          </w:p>
        </w:tc>
        <w:tc>
          <w:tcPr>
            <w:tcW w:w="247" w:type="pct"/>
            <w:textDirection w:val="btLr"/>
          </w:tcPr>
          <w:p w:rsidR="001D538A" w:rsidRPr="00D551B8" w:rsidRDefault="00093D49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4 530,1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6" w:type="pct"/>
            <w:textDirection w:val="btLr"/>
          </w:tcPr>
          <w:p w:rsidR="001D538A" w:rsidRPr="00D551B8" w:rsidRDefault="00496CB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735,4</w:t>
            </w:r>
          </w:p>
        </w:tc>
        <w:tc>
          <w:tcPr>
            <w:tcW w:w="590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527"/>
        </w:trPr>
        <w:tc>
          <w:tcPr>
            <w:tcW w:w="167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76455" w:rsidRPr="00725FF9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17,1</w:t>
            </w:r>
          </w:p>
        </w:tc>
        <w:tc>
          <w:tcPr>
            <w:tcW w:w="246" w:type="pct"/>
            <w:textDirection w:val="btLr"/>
          </w:tcPr>
          <w:p w:rsidR="00B76455" w:rsidRPr="00725FF9" w:rsidRDefault="00B76455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47" w:type="pct"/>
            <w:textDirection w:val="btLr"/>
          </w:tcPr>
          <w:p w:rsidR="00B76455" w:rsidRPr="00725FF9" w:rsidRDefault="00993EAC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725FF9" w:rsidRDefault="00DF6820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47" w:type="pct"/>
            <w:textDirection w:val="btLr"/>
            <w:vAlign w:val="center"/>
          </w:tcPr>
          <w:p w:rsidR="00B76455" w:rsidRPr="00725FF9" w:rsidRDefault="003A5DC4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F1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025,1</w:t>
            </w:r>
          </w:p>
        </w:tc>
        <w:tc>
          <w:tcPr>
            <w:tcW w:w="247" w:type="pct"/>
            <w:textDirection w:val="btLr"/>
          </w:tcPr>
          <w:p w:rsidR="00B76455" w:rsidRPr="00725FF9" w:rsidRDefault="00E41139" w:rsidP="00E411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4,9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extDirection w:val="btLr"/>
          </w:tcPr>
          <w:p w:rsidR="008C575F" w:rsidRPr="008C575F" w:rsidRDefault="00E41139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882,3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D50027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CC5">
        <w:rPr>
          <w:rFonts w:ascii="Times New Roman" w:hAnsi="Times New Roman" w:cs="Times New Roman"/>
          <w:sz w:val="28"/>
          <w:szCs w:val="28"/>
        </w:rPr>
        <w:t>И.о. заместителя</w:t>
      </w:r>
      <w:r w:rsidR="00FA277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FA2773" w:rsidRDefault="00D50027" w:rsidP="00D500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2773"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  <w:t xml:space="preserve">               И.С. Круподерова</w:t>
      </w:r>
      <w:r w:rsidR="00FA2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879" w:rsidRDefault="00A15879" w:rsidP="00A15879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FA2773" w:rsidRDefault="00A15879" w:rsidP="00A15879">
      <w:pPr>
        <w:widowControl w:val="0"/>
        <w:autoSpaceDE w:val="0"/>
        <w:autoSpaceDN w:val="0"/>
        <w:outlineLvl w:val="1"/>
      </w:pPr>
      <w:r w:rsidRPr="00A15879">
        <w:rPr>
          <w:rFonts w:ascii="Times New Roman" w:hAnsi="Times New Roman" w:cs="Times New Roman"/>
          <w:sz w:val="24"/>
          <w:szCs w:val="24"/>
        </w:rPr>
        <w:t>+ 7 (846) 339-01-</w:t>
      </w:r>
      <w:r w:rsidR="00AF0CC5">
        <w:rPr>
          <w:rFonts w:ascii="Times New Roman" w:hAnsi="Times New Roman" w:cs="Times New Roman"/>
          <w:sz w:val="24"/>
          <w:szCs w:val="24"/>
        </w:rPr>
        <w:t>51</w:t>
      </w:r>
    </w:p>
    <w:sectPr w:rsidR="00FA2773" w:rsidSect="007E3268">
      <w:headerReference w:type="default" r:id="rId8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D9" w:rsidRDefault="001417D9" w:rsidP="0069343D">
      <w:pPr>
        <w:spacing w:after="0" w:line="240" w:lineRule="auto"/>
      </w:pPr>
      <w:r>
        <w:separator/>
      </w:r>
    </w:p>
  </w:endnote>
  <w:endnote w:type="continuationSeparator" w:id="0">
    <w:p w:rsidR="001417D9" w:rsidRDefault="001417D9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D9" w:rsidRDefault="001417D9" w:rsidP="0069343D">
      <w:pPr>
        <w:spacing w:after="0" w:line="240" w:lineRule="auto"/>
      </w:pPr>
      <w:r>
        <w:separator/>
      </w:r>
    </w:p>
  </w:footnote>
  <w:footnote w:type="continuationSeparator" w:id="0">
    <w:p w:rsidR="001417D9" w:rsidRDefault="001417D9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56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300C4"/>
    <w:rsid w:val="000302BF"/>
    <w:rsid w:val="00032DD9"/>
    <w:rsid w:val="000330BD"/>
    <w:rsid w:val="000344D3"/>
    <w:rsid w:val="00042866"/>
    <w:rsid w:val="0004589A"/>
    <w:rsid w:val="00064C1B"/>
    <w:rsid w:val="00067E2F"/>
    <w:rsid w:val="00080B87"/>
    <w:rsid w:val="00086E25"/>
    <w:rsid w:val="00093D49"/>
    <w:rsid w:val="000D5C2C"/>
    <w:rsid w:val="000F2D04"/>
    <w:rsid w:val="000F7F30"/>
    <w:rsid w:val="00114897"/>
    <w:rsid w:val="001417D9"/>
    <w:rsid w:val="00142F77"/>
    <w:rsid w:val="0019104D"/>
    <w:rsid w:val="00191370"/>
    <w:rsid w:val="00194075"/>
    <w:rsid w:val="001A0CAC"/>
    <w:rsid w:val="001A45F1"/>
    <w:rsid w:val="001A4BD7"/>
    <w:rsid w:val="001B5AED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749CE"/>
    <w:rsid w:val="00287E0F"/>
    <w:rsid w:val="002C513F"/>
    <w:rsid w:val="002D18CA"/>
    <w:rsid w:val="002D7542"/>
    <w:rsid w:val="002F1EEE"/>
    <w:rsid w:val="00302CAB"/>
    <w:rsid w:val="003037CB"/>
    <w:rsid w:val="003303BC"/>
    <w:rsid w:val="00344709"/>
    <w:rsid w:val="00346F81"/>
    <w:rsid w:val="00355B1F"/>
    <w:rsid w:val="00360271"/>
    <w:rsid w:val="00395D1B"/>
    <w:rsid w:val="003A26B4"/>
    <w:rsid w:val="003A5DC4"/>
    <w:rsid w:val="003A6731"/>
    <w:rsid w:val="003B6EAA"/>
    <w:rsid w:val="003E04CD"/>
    <w:rsid w:val="003E3292"/>
    <w:rsid w:val="003E69F2"/>
    <w:rsid w:val="003F074D"/>
    <w:rsid w:val="003F6898"/>
    <w:rsid w:val="00404369"/>
    <w:rsid w:val="0042319F"/>
    <w:rsid w:val="004338D0"/>
    <w:rsid w:val="00434E61"/>
    <w:rsid w:val="0044769A"/>
    <w:rsid w:val="0045474B"/>
    <w:rsid w:val="00454A64"/>
    <w:rsid w:val="00463E28"/>
    <w:rsid w:val="00485A32"/>
    <w:rsid w:val="00496CB1"/>
    <w:rsid w:val="004A7F36"/>
    <w:rsid w:val="004B0714"/>
    <w:rsid w:val="004F6DC9"/>
    <w:rsid w:val="00511270"/>
    <w:rsid w:val="00521C10"/>
    <w:rsid w:val="00523061"/>
    <w:rsid w:val="005260A4"/>
    <w:rsid w:val="00541ECB"/>
    <w:rsid w:val="005570E9"/>
    <w:rsid w:val="00570282"/>
    <w:rsid w:val="00577662"/>
    <w:rsid w:val="00581114"/>
    <w:rsid w:val="005900F5"/>
    <w:rsid w:val="005A6DD5"/>
    <w:rsid w:val="005E78AC"/>
    <w:rsid w:val="00606FBE"/>
    <w:rsid w:val="006220D0"/>
    <w:rsid w:val="00624A2F"/>
    <w:rsid w:val="006838D2"/>
    <w:rsid w:val="0069307A"/>
    <w:rsid w:val="0069343D"/>
    <w:rsid w:val="006E413E"/>
    <w:rsid w:val="006E6249"/>
    <w:rsid w:val="006F276A"/>
    <w:rsid w:val="006F2B37"/>
    <w:rsid w:val="00700A38"/>
    <w:rsid w:val="00701C8E"/>
    <w:rsid w:val="007049C5"/>
    <w:rsid w:val="00707512"/>
    <w:rsid w:val="007217BE"/>
    <w:rsid w:val="00725FF9"/>
    <w:rsid w:val="00744EB7"/>
    <w:rsid w:val="007A3D0F"/>
    <w:rsid w:val="007A46D1"/>
    <w:rsid w:val="007A4830"/>
    <w:rsid w:val="007A5AFF"/>
    <w:rsid w:val="007A7ADA"/>
    <w:rsid w:val="007C6A58"/>
    <w:rsid w:val="007D1C0C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569B"/>
    <w:rsid w:val="0089487C"/>
    <w:rsid w:val="008B0A59"/>
    <w:rsid w:val="008C575F"/>
    <w:rsid w:val="008D238B"/>
    <w:rsid w:val="008E19CB"/>
    <w:rsid w:val="008F1E1C"/>
    <w:rsid w:val="008F2F44"/>
    <w:rsid w:val="009329CB"/>
    <w:rsid w:val="00934EB3"/>
    <w:rsid w:val="00940F8A"/>
    <w:rsid w:val="009810A2"/>
    <w:rsid w:val="00984246"/>
    <w:rsid w:val="00991769"/>
    <w:rsid w:val="00993EAC"/>
    <w:rsid w:val="009959E8"/>
    <w:rsid w:val="009A5340"/>
    <w:rsid w:val="009A61FD"/>
    <w:rsid w:val="009B31D6"/>
    <w:rsid w:val="009B34E1"/>
    <w:rsid w:val="009C4888"/>
    <w:rsid w:val="009D104B"/>
    <w:rsid w:val="009E003E"/>
    <w:rsid w:val="009F1476"/>
    <w:rsid w:val="00A15879"/>
    <w:rsid w:val="00A22A0A"/>
    <w:rsid w:val="00A25D73"/>
    <w:rsid w:val="00A430BD"/>
    <w:rsid w:val="00A45313"/>
    <w:rsid w:val="00A5312E"/>
    <w:rsid w:val="00A56253"/>
    <w:rsid w:val="00A605CD"/>
    <w:rsid w:val="00A63275"/>
    <w:rsid w:val="00A63B45"/>
    <w:rsid w:val="00A63BF8"/>
    <w:rsid w:val="00A72D84"/>
    <w:rsid w:val="00A80FEA"/>
    <w:rsid w:val="00AA7558"/>
    <w:rsid w:val="00AB1A22"/>
    <w:rsid w:val="00AC56EF"/>
    <w:rsid w:val="00AC6AF8"/>
    <w:rsid w:val="00AE6C82"/>
    <w:rsid w:val="00AF0CC5"/>
    <w:rsid w:val="00AF2A6D"/>
    <w:rsid w:val="00B03324"/>
    <w:rsid w:val="00B1000A"/>
    <w:rsid w:val="00B17EB8"/>
    <w:rsid w:val="00B218E9"/>
    <w:rsid w:val="00B22E7C"/>
    <w:rsid w:val="00B26B9F"/>
    <w:rsid w:val="00B538B5"/>
    <w:rsid w:val="00B76455"/>
    <w:rsid w:val="00B913C5"/>
    <w:rsid w:val="00B93E47"/>
    <w:rsid w:val="00BA3B5D"/>
    <w:rsid w:val="00BB3C31"/>
    <w:rsid w:val="00BC3E4E"/>
    <w:rsid w:val="00BC6853"/>
    <w:rsid w:val="00BD7CC6"/>
    <w:rsid w:val="00BF4656"/>
    <w:rsid w:val="00C05640"/>
    <w:rsid w:val="00C12626"/>
    <w:rsid w:val="00C23D55"/>
    <w:rsid w:val="00C5746E"/>
    <w:rsid w:val="00C67C43"/>
    <w:rsid w:val="00C86C55"/>
    <w:rsid w:val="00CA1975"/>
    <w:rsid w:val="00CA1E7B"/>
    <w:rsid w:val="00CA3B16"/>
    <w:rsid w:val="00CB0D73"/>
    <w:rsid w:val="00CC53A4"/>
    <w:rsid w:val="00CC7EEE"/>
    <w:rsid w:val="00CD1849"/>
    <w:rsid w:val="00CE2169"/>
    <w:rsid w:val="00CF34CE"/>
    <w:rsid w:val="00D031DD"/>
    <w:rsid w:val="00D15DD8"/>
    <w:rsid w:val="00D215F0"/>
    <w:rsid w:val="00D27306"/>
    <w:rsid w:val="00D334CA"/>
    <w:rsid w:val="00D45ED1"/>
    <w:rsid w:val="00D46240"/>
    <w:rsid w:val="00D50027"/>
    <w:rsid w:val="00D508FC"/>
    <w:rsid w:val="00D551B8"/>
    <w:rsid w:val="00D619B6"/>
    <w:rsid w:val="00D63AA8"/>
    <w:rsid w:val="00D67C2A"/>
    <w:rsid w:val="00DA1376"/>
    <w:rsid w:val="00DA78A9"/>
    <w:rsid w:val="00DB6B1F"/>
    <w:rsid w:val="00DC6D94"/>
    <w:rsid w:val="00DE632B"/>
    <w:rsid w:val="00DF6820"/>
    <w:rsid w:val="00E41139"/>
    <w:rsid w:val="00E42612"/>
    <w:rsid w:val="00E524D8"/>
    <w:rsid w:val="00E718F0"/>
    <w:rsid w:val="00E9779B"/>
    <w:rsid w:val="00EA1201"/>
    <w:rsid w:val="00EA5261"/>
    <w:rsid w:val="00EB35CA"/>
    <w:rsid w:val="00ED3D57"/>
    <w:rsid w:val="00F0468C"/>
    <w:rsid w:val="00F11E4E"/>
    <w:rsid w:val="00F53840"/>
    <w:rsid w:val="00F6233A"/>
    <w:rsid w:val="00F82442"/>
    <w:rsid w:val="00FA2773"/>
    <w:rsid w:val="00FA432A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F9E4-EEE5-4098-98C2-55A16DA2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0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35</cp:revision>
  <cp:lastPrinted>2022-12-20T10:35:00Z</cp:lastPrinted>
  <dcterms:created xsi:type="dcterms:W3CDTF">2021-09-08T06:04:00Z</dcterms:created>
  <dcterms:modified xsi:type="dcterms:W3CDTF">2022-12-26T06:17:00Z</dcterms:modified>
</cp:coreProperties>
</file>